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3853AA60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E676BF">
        <w:rPr>
          <w:rFonts w:ascii="Times New Roman" w:hAnsi="Times New Roman" w:cs="Times New Roman"/>
          <w:b/>
          <w:sz w:val="28"/>
          <w:szCs w:val="28"/>
          <w:u w:val="single"/>
        </w:rPr>
        <w:t>kier. Lekarski 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zimowy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6E6ADF72" w:rsidR="00485381" w:rsidRDefault="00485381" w:rsidP="00485381">
      <w:pPr>
        <w:spacing w:after="0" w:line="360" w:lineRule="auto"/>
        <w:ind w:right="-284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150AFE18" w14:textId="61C2A4ED" w:rsidR="00F42C77" w:rsidRDefault="00F42C77" w:rsidP="00F42C77">
      <w:pPr>
        <w:spacing w:after="0" w:line="360" w:lineRule="auto"/>
        <w:ind w:right="-284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tbl>
      <w:tblPr>
        <w:tblW w:w="1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1146"/>
        <w:gridCol w:w="1418"/>
        <w:gridCol w:w="4049"/>
        <w:gridCol w:w="2720"/>
        <w:gridCol w:w="1499"/>
        <w:gridCol w:w="1499"/>
        <w:gridCol w:w="805"/>
      </w:tblGrid>
      <w:tr w:rsidR="00F42C77" w:rsidRPr="00F42C77" w14:paraId="2A1F49BD" w14:textId="77777777" w:rsidTr="00C41E8E">
        <w:trPr>
          <w:trHeight w:val="30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7E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y zajęć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67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0F4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- Do</w:t>
            </w:r>
          </w:p>
        </w:tc>
        <w:tc>
          <w:tcPr>
            <w:tcW w:w="4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EB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15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5F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D93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EB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ala </w:t>
            </w:r>
          </w:p>
        </w:tc>
      </w:tr>
      <w:tr w:rsidR="00F42C77" w:rsidRPr="00F42C77" w14:paraId="452830DF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9E9F" w14:textId="26B7B861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/10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2022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DC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2DE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30 - 12:0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C00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lek. med. Tomasz Waleriańczy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73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6C1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36D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044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1033A207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B860" w14:textId="6C8DF07F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/10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FAC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EEE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9:00 - 13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CD6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50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36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18C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8A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F42C77" w:rsidRPr="00F42C77" w14:paraId="421EBE3C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D78" w14:textId="3817C946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/10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BD8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2C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3:30 - 18:0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F0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2C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3D6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89C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B71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F42C77" w:rsidRPr="00F42C77" w14:paraId="69E5874C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D073" w14:textId="44F7F06F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8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EA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C1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30 - 12:0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C41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lek. med. Tomasz Waleriańczy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C4D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95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022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860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341675CF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200" w14:textId="5F483865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8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95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62E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30 - 12:0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52F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9A6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A9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802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29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F42C77" w:rsidRPr="00F42C77" w14:paraId="5C0E9076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AF1" w14:textId="64E0E2C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8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A1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362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:00 - 16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E0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87C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70A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7EB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357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F42C77" w:rsidRPr="00F42C77" w14:paraId="198A1924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D93B" w14:textId="6D39C36E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5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888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393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30 - 12:0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108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lek. med. Tomasz Waleriańczy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10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551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42D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D5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2E628F2A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3366" w14:textId="063AAE41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5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A82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AD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30 - 12:0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7F3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06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C3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470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5F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F42C77" w:rsidRPr="00F42C77" w14:paraId="788BBD07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0777" w14:textId="52761A60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5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257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19C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:00 - 16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AF1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Michał Domagał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63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9AE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106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98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F42C77" w:rsidRPr="00F42C77" w14:paraId="7E6866B6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F6B" w14:textId="212E49D2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23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98A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DF4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30 - 12:0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0DC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ed. Grażyn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-Markows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24E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01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8CC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2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53303EEF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B11" w14:textId="4CCA8AEB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23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3E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54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:00 - 16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8D5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ed. Grażyn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-Markows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2B0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99D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B51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FCD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29ED192D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4291" w14:textId="1635A25A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BC8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04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BF4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Piotr Kędzierawsk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EA9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A13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252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4E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07</w:t>
            </w:r>
          </w:p>
        </w:tc>
      </w:tr>
      <w:tr w:rsidR="00F42C77" w:rsidRPr="00F42C77" w14:paraId="354414C3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9A3C" w14:textId="3EECF7B4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9CD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13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DA3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Piotr Kędzierawsk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2A8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6B1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0AD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4CC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07</w:t>
            </w:r>
          </w:p>
        </w:tc>
      </w:tr>
      <w:tr w:rsidR="00F42C77" w:rsidRPr="00F42C77" w14:paraId="7191139F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0D6" w14:textId="60010B0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CF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CE0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6D2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Leszek Smorą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5F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96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33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BA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10</w:t>
            </w:r>
          </w:p>
        </w:tc>
      </w:tr>
      <w:tr w:rsidR="00F42C77" w:rsidRPr="00F42C77" w14:paraId="7D912C1C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A8E" w14:textId="6AD2403D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E3B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1DC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3E0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Leszek Smorą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58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32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988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CE8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10</w:t>
            </w:r>
          </w:p>
        </w:tc>
      </w:tr>
      <w:tr w:rsidR="00F42C77" w:rsidRPr="00F42C77" w14:paraId="1512A2A3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B09" w14:textId="6203450D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4B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BDC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15B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Wiktor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Szczuchnia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86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8F1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69B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C34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599252AE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5E6" w14:textId="08F01EDC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324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95D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5C1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Wiktor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Szczuchnia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589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CD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9A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1D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7B479DD5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6AD" w14:textId="100A533D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00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DA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:00 - 16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5D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ed. Grażyn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Szczukiewicz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-Markows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C67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Anestezjologia i intensywna terap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50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3D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70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11</w:t>
            </w:r>
          </w:p>
        </w:tc>
      </w:tr>
      <w:tr w:rsidR="00F42C77" w:rsidRPr="00F42C77" w14:paraId="6E194804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E7A" w14:textId="0B5DD8C1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38C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104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2F5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Elżbieta Jasińs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0BF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F9B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F29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B15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_0/9</w:t>
            </w:r>
          </w:p>
        </w:tc>
      </w:tr>
      <w:tr w:rsidR="00F42C77" w:rsidRPr="00F42C77" w14:paraId="48BA019E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841" w14:textId="543DB070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A78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68D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0F2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Elżbieta Jasińs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EC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044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FD4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B4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_0/9</w:t>
            </w:r>
          </w:p>
        </w:tc>
      </w:tr>
      <w:tr w:rsidR="00F42C77" w:rsidRPr="00F42C77" w14:paraId="3C2D6E06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E8C" w14:textId="2D41FB1D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3A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A1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896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Agnieszka Florek-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Mardja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3F7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309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D67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635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07</w:t>
            </w:r>
          </w:p>
        </w:tc>
      </w:tr>
      <w:tr w:rsidR="00F42C77" w:rsidRPr="00F42C77" w14:paraId="26D08463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439" w14:textId="0D8820BA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B29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A6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CD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Agnieszka Florek-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Mardjas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AE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DDF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AF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BA7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07</w:t>
            </w:r>
          </w:p>
        </w:tc>
      </w:tr>
      <w:tr w:rsidR="00F42C77" w:rsidRPr="00F42C77" w14:paraId="34CA37BC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9352" w14:textId="0B07D27A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3F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3FA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721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Leszek Smorą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B6A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AD1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F7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BBC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10</w:t>
            </w:r>
          </w:p>
        </w:tc>
      </w:tr>
      <w:tr w:rsidR="00F42C77" w:rsidRPr="00F42C77" w14:paraId="367F11B1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01BC" w14:textId="62C1FD88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6C5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77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AE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Leszek Smorą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0C3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DA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95E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9B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10</w:t>
            </w:r>
          </w:p>
        </w:tc>
      </w:tr>
      <w:tr w:rsidR="00F42C77" w:rsidRPr="00F42C77" w14:paraId="486C27DD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7876" w14:textId="2525FE13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4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137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85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A55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Elżbieta Jasińs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D33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D2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E62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6E9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41AC4D84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2C0A" w14:textId="7CC38613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4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64E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FA1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133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Elżbieta Jasińs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629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63B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A01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93D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3EAB63C8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9EB1" w14:textId="4BB8C58D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4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A8B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79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241B" w14:textId="68D5E603" w:rsidR="00F42C77" w:rsidRPr="00F42C77" w:rsidRDefault="00907E44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teusz Antecki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A9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E2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FDF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0EF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_0/10</w:t>
            </w:r>
          </w:p>
        </w:tc>
      </w:tr>
      <w:tr w:rsidR="00F42C77" w:rsidRPr="00F42C77" w14:paraId="033D7190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D1E3" w14:textId="579AEF9F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4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05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D85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79DE" w14:textId="42F73F9D" w:rsidR="00F42C77" w:rsidRPr="00F42C77" w:rsidRDefault="00907E44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. Mateusz Anteck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019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72F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72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649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_0/10</w:t>
            </w:r>
          </w:p>
        </w:tc>
      </w:tr>
      <w:tr w:rsidR="00F42C77" w:rsidRPr="00F42C77" w14:paraId="7CD48E12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5516" w14:textId="7449A8DD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21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A8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000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6CA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Piotr Kędzierawsk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78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5E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6E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67F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07</w:t>
            </w:r>
          </w:p>
        </w:tc>
      </w:tr>
      <w:tr w:rsidR="00F42C77" w:rsidRPr="00F42C77" w14:paraId="6D6A76C8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3C9B" w14:textId="19CDAF83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21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C7B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CDA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BD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Piotr Kędzierawsk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68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237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E2A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B50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07</w:t>
            </w:r>
          </w:p>
        </w:tc>
      </w:tr>
      <w:tr w:rsidR="00F42C77" w:rsidRPr="00F42C77" w14:paraId="317F7D63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C64D" w14:textId="5CA74E30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21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445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183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4D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Leszek Smorą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F02A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B1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6768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E9C1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10</w:t>
            </w:r>
          </w:p>
        </w:tc>
      </w:tr>
      <w:tr w:rsidR="00F42C77" w:rsidRPr="00F42C77" w14:paraId="48B7FAD3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0481" w14:textId="3B09982F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21/12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B8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044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D7A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r n. med. Leszek Smorą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C2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Onk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5C8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98E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C02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B3.10</w:t>
            </w:r>
          </w:p>
        </w:tc>
      </w:tr>
      <w:tr w:rsidR="00F42C77" w:rsidRPr="00F42C77" w14:paraId="3AC0ABC1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5C40" w14:textId="7D9F1063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/0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D6C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17E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01F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Wiktor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Szczuchnia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40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47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932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428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359A5968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D0E0" w14:textId="1BAC28D8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/0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D8F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9C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E07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n. med. Wiktor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Szczuchniak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EF0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FF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8624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63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F42C77" w:rsidRPr="00F42C77" w14:paraId="25E898EE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BF4C" w14:textId="37831BF0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/0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29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F28D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07:00 - 11:30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EC2F" w14:textId="4D8D8A98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810005">
              <w:rPr>
                <w:rFonts w:ascii="Calibri" w:eastAsia="Times New Roman" w:hAnsi="Calibri" w:cs="Calibri"/>
                <w:color w:val="000000"/>
                <w:lang w:eastAsia="pl-PL"/>
              </w:rPr>
              <w:t>lek. Mateusz Anteck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C32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820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F82E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CD0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_0/9</w:t>
            </w:r>
          </w:p>
        </w:tc>
      </w:tr>
      <w:tr w:rsidR="00F42C77" w:rsidRPr="00F42C77" w14:paraId="5D1D5F32" w14:textId="77777777" w:rsidTr="00C41E8E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B58E" w14:textId="1173A445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2/01</w:t>
            </w:r>
            <w:r w:rsidR="00C41E8E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F349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Czwar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042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11:45 - 16:15</w:t>
            </w:r>
          </w:p>
        </w:tc>
        <w:tc>
          <w:tcPr>
            <w:tcW w:w="4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DEDB" w14:textId="1B42D89B" w:rsidR="00F42C77" w:rsidRPr="00F42C77" w:rsidRDefault="00F42C77" w:rsidP="008100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8100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k. Mateusz Antecki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4D5B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Neurologi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4EB6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7 LEK/S/19/2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6DDC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97A5" w14:textId="77777777" w:rsidR="00F42C77" w:rsidRPr="00F42C77" w:rsidRDefault="00F42C77" w:rsidP="00F42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42C77">
              <w:rPr>
                <w:rFonts w:ascii="Calibri" w:eastAsia="Times New Roman" w:hAnsi="Calibri" w:cs="Calibri"/>
                <w:color w:val="000000"/>
                <w:lang w:eastAsia="pl-PL"/>
              </w:rPr>
              <w:t>D_0/9</w:t>
            </w:r>
          </w:p>
        </w:tc>
      </w:tr>
    </w:tbl>
    <w:p w14:paraId="033DF982" w14:textId="77777777" w:rsidR="00F42C77" w:rsidRDefault="00F42C77" w:rsidP="00F42C77">
      <w:pPr>
        <w:spacing w:after="0" w:line="36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42C77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78350" w14:textId="77777777" w:rsidR="001156CC" w:rsidRDefault="001156CC">
      <w:pPr>
        <w:spacing w:after="0" w:line="240" w:lineRule="auto"/>
      </w:pPr>
      <w:r>
        <w:separator/>
      </w:r>
    </w:p>
  </w:endnote>
  <w:endnote w:type="continuationSeparator" w:id="0">
    <w:p w14:paraId="3B398C19" w14:textId="77777777" w:rsidR="001156CC" w:rsidRDefault="0011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B82A7" w14:textId="77777777" w:rsidR="001156CC" w:rsidRDefault="001156CC">
      <w:pPr>
        <w:spacing w:after="0" w:line="240" w:lineRule="auto"/>
      </w:pPr>
      <w:r>
        <w:separator/>
      </w:r>
    </w:p>
  </w:footnote>
  <w:footnote w:type="continuationSeparator" w:id="0">
    <w:p w14:paraId="456DEE6F" w14:textId="77777777" w:rsidR="001156CC" w:rsidRDefault="0011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0F6DC3"/>
    <w:rsid w:val="00100D68"/>
    <w:rsid w:val="001026E4"/>
    <w:rsid w:val="00103DFD"/>
    <w:rsid w:val="00107DA2"/>
    <w:rsid w:val="00110526"/>
    <w:rsid w:val="001156CC"/>
    <w:rsid w:val="00115D6B"/>
    <w:rsid w:val="00116564"/>
    <w:rsid w:val="001165BA"/>
    <w:rsid w:val="0011760F"/>
    <w:rsid w:val="0012468B"/>
    <w:rsid w:val="00124FC8"/>
    <w:rsid w:val="00130DC5"/>
    <w:rsid w:val="00140A8B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9AA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2779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4F20"/>
    <w:rsid w:val="007D6709"/>
    <w:rsid w:val="007E6EDB"/>
    <w:rsid w:val="007F1888"/>
    <w:rsid w:val="007F304B"/>
    <w:rsid w:val="008005B0"/>
    <w:rsid w:val="0080410D"/>
    <w:rsid w:val="0080411A"/>
    <w:rsid w:val="00805317"/>
    <w:rsid w:val="00810005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07E44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10F86"/>
    <w:rsid w:val="00A11D6A"/>
    <w:rsid w:val="00A14580"/>
    <w:rsid w:val="00A1655F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E8E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3EE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15CDC"/>
    <w:rsid w:val="00E16827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676BF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1023"/>
    <w:rsid w:val="00F32C29"/>
    <w:rsid w:val="00F360D9"/>
    <w:rsid w:val="00F36AAA"/>
    <w:rsid w:val="00F3754E"/>
    <w:rsid w:val="00F40444"/>
    <w:rsid w:val="00F409C2"/>
    <w:rsid w:val="00F424AD"/>
    <w:rsid w:val="00F425E4"/>
    <w:rsid w:val="00F42C77"/>
    <w:rsid w:val="00F46DB5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91DC-CB42-424D-B751-3AECBA5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10</cp:revision>
  <cp:lastPrinted>2021-10-27T07:10:00Z</cp:lastPrinted>
  <dcterms:created xsi:type="dcterms:W3CDTF">2022-10-03T08:19:00Z</dcterms:created>
  <dcterms:modified xsi:type="dcterms:W3CDTF">2023-02-08T09:36:00Z</dcterms:modified>
</cp:coreProperties>
</file>